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1657" w14:textId="77777777" w:rsidR="003636A1" w:rsidRPr="00E7412F" w:rsidRDefault="003636A1" w:rsidP="003636A1">
      <w:pPr>
        <w:jc w:val="center"/>
        <w:rPr>
          <w:rFonts w:ascii="ＭＳ 明朝" w:hAnsi="ＭＳ 明朝"/>
          <w:b/>
          <w:sz w:val="24"/>
        </w:rPr>
      </w:pPr>
      <w:bookmarkStart w:id="0" w:name="_GoBack"/>
      <w:bookmarkEnd w:id="0"/>
      <w:r w:rsidRPr="00E7412F">
        <w:rPr>
          <w:rFonts w:ascii="ＭＳ 明朝" w:hAnsi="ＭＳ 明朝" w:hint="eastAsia"/>
          <w:b/>
          <w:sz w:val="24"/>
        </w:rPr>
        <w:t>グローバル・スタディーズ研究科</w:t>
      </w:r>
    </w:p>
    <w:p w14:paraId="549ACA11" w14:textId="5535247D" w:rsidR="003636A1" w:rsidRPr="00E7412F" w:rsidRDefault="00E53800" w:rsidP="003636A1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202</w:t>
      </w:r>
      <w:r w:rsidR="00651DB3">
        <w:rPr>
          <w:rFonts w:ascii="ＭＳ 明朝" w:hAnsi="ＭＳ 明朝"/>
          <w:b/>
          <w:sz w:val="24"/>
        </w:rPr>
        <w:t>2</w:t>
      </w:r>
      <w:r w:rsidR="00856F71">
        <w:rPr>
          <w:rFonts w:ascii="ＭＳ 明朝" w:hAnsi="ＭＳ 明朝" w:hint="eastAsia"/>
          <w:b/>
          <w:sz w:val="24"/>
        </w:rPr>
        <w:t>年度</w:t>
      </w:r>
      <w:r w:rsidR="0095052E">
        <w:rPr>
          <w:rFonts w:ascii="ＭＳ 明朝" w:hAnsi="ＭＳ 明朝" w:hint="eastAsia"/>
          <w:b/>
          <w:sz w:val="24"/>
        </w:rPr>
        <w:t>大学院生・次世代研究者イニシア</w:t>
      </w:r>
      <w:r w:rsidR="003636A1" w:rsidRPr="00E7412F">
        <w:rPr>
          <w:rFonts w:ascii="ＭＳ 明朝" w:hAnsi="ＭＳ 明朝" w:hint="eastAsia"/>
          <w:b/>
          <w:sz w:val="24"/>
        </w:rPr>
        <w:t>ティブによるシンポジウム</w:t>
      </w:r>
      <w:r w:rsidR="00C22FB2">
        <w:rPr>
          <w:rFonts w:ascii="ＭＳ 明朝" w:hAnsi="ＭＳ 明朝" w:hint="eastAsia"/>
          <w:b/>
          <w:sz w:val="24"/>
        </w:rPr>
        <w:t>/ワークショップ</w:t>
      </w:r>
    </w:p>
    <w:p w14:paraId="5146CC6F" w14:textId="77777777" w:rsidR="00E7412F" w:rsidRPr="00E53800" w:rsidRDefault="00E7412F" w:rsidP="00A542B6">
      <w:pPr>
        <w:jc w:val="center"/>
        <w:rPr>
          <w:rFonts w:ascii="ＭＳ 明朝" w:hAnsi="ＭＳ 明朝"/>
          <w:b/>
          <w:sz w:val="24"/>
        </w:rPr>
      </w:pPr>
    </w:p>
    <w:p w14:paraId="241DAB7F" w14:textId="77777777" w:rsidR="00273757" w:rsidRDefault="003636A1" w:rsidP="00A542B6">
      <w:pPr>
        <w:jc w:val="center"/>
        <w:rPr>
          <w:rFonts w:ascii="ＭＳ 明朝" w:hAnsi="ＭＳ 明朝"/>
          <w:b/>
          <w:sz w:val="24"/>
        </w:rPr>
      </w:pPr>
      <w:r w:rsidRPr="00E7412F">
        <w:rPr>
          <w:rFonts w:ascii="ＭＳ 明朝" w:hAnsi="ＭＳ 明朝" w:hint="eastAsia"/>
          <w:b/>
          <w:sz w:val="24"/>
        </w:rPr>
        <w:t>応募用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542B6" w:rsidRPr="006971F5" w14:paraId="23659E73" w14:textId="77777777" w:rsidTr="00800811">
        <w:trPr>
          <w:trHeight w:val="10961"/>
        </w:trPr>
        <w:tc>
          <w:tcPr>
            <w:tcW w:w="9608" w:type="dxa"/>
          </w:tcPr>
          <w:p w14:paraId="06B4BFA5" w14:textId="77777777" w:rsidR="00E7412F" w:rsidRDefault="00E7412F" w:rsidP="00E7412F">
            <w:pPr>
              <w:wordWrap w:val="0"/>
              <w:jc w:val="right"/>
              <w:rPr>
                <w:u w:val="single"/>
              </w:rPr>
            </w:pPr>
          </w:p>
          <w:p w14:paraId="5F28D8BC" w14:textId="77777777" w:rsidR="00A542B6" w:rsidRPr="006971F5" w:rsidRDefault="00E7412F" w:rsidP="00E7412F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提出日</w:t>
            </w:r>
            <w:r>
              <w:rPr>
                <w:rFonts w:hint="eastAsia"/>
                <w:u w:val="single"/>
              </w:rPr>
              <w:t>:</w:t>
            </w:r>
            <w:r>
              <w:rPr>
                <w:rFonts w:hint="eastAsia"/>
                <w:u w:val="single"/>
              </w:rPr>
              <w:t xml:space="preserve">　　　年　　　月　　　日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4"/>
              <w:gridCol w:w="4778"/>
            </w:tblGrid>
            <w:tr w:rsidR="003636A1" w:rsidRPr="006971F5" w14:paraId="4F14AC32" w14:textId="77777777" w:rsidTr="00F107CF">
              <w:trPr>
                <w:trHeight w:val="680"/>
                <w:jc w:val="center"/>
              </w:trPr>
              <w:tc>
                <w:tcPr>
                  <w:tcW w:w="9382" w:type="dxa"/>
                  <w:gridSpan w:val="2"/>
                </w:tcPr>
                <w:p w14:paraId="3D0F7C30" w14:textId="77777777" w:rsidR="003636A1" w:rsidRPr="00163E5D" w:rsidRDefault="003636A1" w:rsidP="00B95CD4">
                  <w:pPr>
                    <w:rPr>
                      <w:szCs w:val="21"/>
                    </w:rPr>
                  </w:pPr>
                  <w:r w:rsidRPr="00163E5D">
                    <w:rPr>
                      <w:rFonts w:hint="eastAsia"/>
                      <w:szCs w:val="21"/>
                    </w:rPr>
                    <w:t>氏名</w:t>
                  </w:r>
                </w:p>
                <w:p w14:paraId="161C19C1" w14:textId="77777777" w:rsidR="003636A1" w:rsidRPr="00A542B6" w:rsidRDefault="003636A1" w:rsidP="00B95CD4"/>
              </w:tc>
            </w:tr>
            <w:tr w:rsidR="00A542B6" w:rsidRPr="006971F5" w14:paraId="09BCA3D8" w14:textId="77777777" w:rsidTr="00F107CF">
              <w:trPr>
                <w:trHeight w:val="567"/>
                <w:jc w:val="center"/>
              </w:trPr>
              <w:tc>
                <w:tcPr>
                  <w:tcW w:w="9382" w:type="dxa"/>
                  <w:gridSpan w:val="2"/>
                  <w:tcBorders>
                    <w:bottom w:val="dotted" w:sz="4" w:space="0" w:color="auto"/>
                  </w:tcBorders>
                </w:tcPr>
                <w:p w14:paraId="671EE502" w14:textId="77777777" w:rsidR="00A542B6" w:rsidRDefault="003636A1" w:rsidP="00B95CD4">
                  <w:r>
                    <w:rPr>
                      <w:rFonts w:hint="eastAsia"/>
                    </w:rPr>
                    <w:t>住所</w:t>
                  </w:r>
                  <w:r w:rsidR="00A542B6" w:rsidRPr="00163E5D">
                    <w:rPr>
                      <w:rFonts w:hint="eastAsia"/>
                      <w:sz w:val="18"/>
                      <w:szCs w:val="18"/>
                    </w:rPr>
                    <w:t>（〒</w:t>
                  </w:r>
                  <w:r w:rsidR="00A542B6" w:rsidRPr="00163E5D">
                    <w:rPr>
                      <w:rFonts w:hint="eastAsia"/>
                      <w:sz w:val="18"/>
                      <w:szCs w:val="18"/>
                    </w:rPr>
                    <w:t xml:space="preserve">    -      </w:t>
                  </w:r>
                  <w:r w:rsidR="00A542B6" w:rsidRPr="00163E5D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27447EAE" w14:textId="77777777" w:rsidR="00163E5D" w:rsidRPr="00A542B6" w:rsidRDefault="00163E5D" w:rsidP="00B95CD4"/>
              </w:tc>
            </w:tr>
            <w:tr w:rsidR="00A542B6" w:rsidRPr="006971F5" w14:paraId="77BDC114" w14:textId="77777777" w:rsidTr="00F107CF">
              <w:trPr>
                <w:trHeight w:val="567"/>
                <w:jc w:val="center"/>
              </w:trPr>
              <w:tc>
                <w:tcPr>
                  <w:tcW w:w="4604" w:type="dxa"/>
                  <w:tcBorders>
                    <w:right w:val="dotted" w:sz="4" w:space="0" w:color="auto"/>
                  </w:tcBorders>
                </w:tcPr>
                <w:p w14:paraId="5E01EF67" w14:textId="755E8FEE" w:rsidR="00E7412F" w:rsidRPr="00800811" w:rsidRDefault="00A542B6" w:rsidP="00B95CD4">
                  <w:r>
                    <w:t>T</w:t>
                  </w:r>
                  <w:r>
                    <w:rPr>
                      <w:rFonts w:hint="eastAsia"/>
                    </w:rPr>
                    <w:t>el</w:t>
                  </w:r>
                  <w:r w:rsidR="003636A1">
                    <w:rPr>
                      <w:rFonts w:hint="eastAsia"/>
                    </w:rPr>
                    <w:t>:(</w:t>
                  </w:r>
                  <w:r w:rsidR="003636A1">
                    <w:rPr>
                      <w:rFonts w:hint="eastAsia"/>
                    </w:rPr>
                    <w:t>自宅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4778" w:type="dxa"/>
                  <w:tcBorders>
                    <w:left w:val="dotted" w:sz="4" w:space="0" w:color="auto"/>
                  </w:tcBorders>
                </w:tcPr>
                <w:p w14:paraId="3907B529" w14:textId="47C48AA2" w:rsidR="00E7412F" w:rsidRPr="00CB0D2F" w:rsidRDefault="003636A1" w:rsidP="00B95CD4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携帯</w:t>
                  </w:r>
                  <w:r w:rsidR="00A542B6">
                    <w:rPr>
                      <w:rFonts w:hint="eastAsia"/>
                    </w:rPr>
                    <w:t>)</w:t>
                  </w:r>
                </w:p>
              </w:tc>
            </w:tr>
            <w:tr w:rsidR="00A542B6" w:rsidRPr="006971F5" w14:paraId="1D47E442" w14:textId="77777777" w:rsidTr="00F107CF">
              <w:trPr>
                <w:trHeight w:val="567"/>
                <w:jc w:val="center"/>
              </w:trPr>
              <w:tc>
                <w:tcPr>
                  <w:tcW w:w="9382" w:type="dxa"/>
                  <w:gridSpan w:val="2"/>
                </w:tcPr>
                <w:p w14:paraId="35CD3A71" w14:textId="5A07355A" w:rsidR="00E7412F" w:rsidRPr="00CB0D2F" w:rsidRDefault="00A542B6" w:rsidP="00B95CD4">
                  <w:r>
                    <w:rPr>
                      <w:rFonts w:hint="eastAsia"/>
                    </w:rPr>
                    <w:t>e</w:t>
                  </w:r>
                  <w:r w:rsidRPr="00DC7EFC">
                    <w:rPr>
                      <w:rFonts w:hint="eastAsia"/>
                    </w:rPr>
                    <w:t>-mail</w:t>
                  </w:r>
                  <w:r>
                    <w:rPr>
                      <w:rFonts w:hint="eastAsia"/>
                    </w:rPr>
                    <w:t>:</w:t>
                  </w:r>
                </w:p>
              </w:tc>
            </w:tr>
          </w:tbl>
          <w:p w14:paraId="6A0C7E55" w14:textId="77777777" w:rsidR="00163E5D" w:rsidRDefault="00163E5D" w:rsidP="00B95CD4"/>
          <w:p w14:paraId="7C577238" w14:textId="3CC886D0" w:rsidR="00A542B6" w:rsidRDefault="003636A1" w:rsidP="00B95CD4">
            <w:r>
              <w:rPr>
                <w:rFonts w:hint="eastAsia"/>
              </w:rPr>
              <w:t>該当する箇所にチェックしてください</w:t>
            </w:r>
            <w:r w:rsidR="00A542B6" w:rsidRPr="00DC7EFC">
              <w:rPr>
                <w:rFonts w:hint="eastAsia"/>
              </w:rPr>
              <w:t>:</w:t>
            </w:r>
          </w:p>
          <w:p w14:paraId="6EAC285C" w14:textId="02EB88B3" w:rsidR="00800811" w:rsidRPr="00E53800" w:rsidRDefault="00800811" w:rsidP="00800811">
            <w:r w:rsidRPr="00E53800">
              <w:rPr>
                <w:rFonts w:hint="eastAsia"/>
              </w:rPr>
              <w:t>所属</w:t>
            </w:r>
          </w:p>
          <w:p w14:paraId="3E58750C" w14:textId="15335E0F" w:rsidR="00800811" w:rsidRPr="00176C88" w:rsidRDefault="00800811" w:rsidP="00800811">
            <w:pPr>
              <w:ind w:firstLineChars="100" w:firstLine="210"/>
            </w:pPr>
            <w:r w:rsidRPr="00E53800">
              <w:rPr>
                <w:rFonts w:hint="eastAsia"/>
              </w:rPr>
              <w:t xml:space="preserve">□地域研究　　　　　　　□グローバル社会　　　　　　　□国際関係論専攻　　　</w:t>
            </w:r>
            <w:r w:rsidRPr="00176C88">
              <w:rPr>
                <w:rFonts w:hint="eastAsia"/>
              </w:rPr>
              <w:t xml:space="preserve">　　　　　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3"/>
              <w:gridCol w:w="1692"/>
              <w:gridCol w:w="4927"/>
            </w:tblGrid>
            <w:tr w:rsidR="00176C88" w:rsidRPr="00176C88" w14:paraId="598CE5B5" w14:textId="77777777" w:rsidTr="00800811">
              <w:trPr>
                <w:jc w:val="center"/>
              </w:trPr>
              <w:tc>
                <w:tcPr>
                  <w:tcW w:w="2763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41C5CB66" w14:textId="77777777" w:rsidR="00A542B6" w:rsidRPr="00176C88" w:rsidRDefault="00A542B6" w:rsidP="00B95CD4">
                  <w:r w:rsidRPr="00176C88">
                    <w:rPr>
                      <w:rFonts w:hint="eastAsia"/>
                    </w:rPr>
                    <w:t>□</w:t>
                  </w:r>
                  <w:r w:rsidRPr="00176C88">
                    <w:rPr>
                      <w:rFonts w:hint="eastAsia"/>
                      <w:lang w:val="pt-BR"/>
                    </w:rPr>
                    <w:t xml:space="preserve">　</w:t>
                  </w:r>
                  <w:r w:rsidR="003636A1" w:rsidRPr="00176C88">
                    <w:rPr>
                      <w:rFonts w:hint="eastAsia"/>
                    </w:rPr>
                    <w:t>在学</w:t>
                  </w:r>
                  <w:r w:rsidR="00B30DA3" w:rsidRPr="00176C88">
                    <w:rPr>
                      <w:rFonts w:hint="eastAsia"/>
                    </w:rPr>
                    <w:t>生</w:t>
                  </w:r>
                  <w:r w:rsidR="003636A1" w:rsidRPr="00176C88">
                    <w:rPr>
                      <w:rFonts w:hint="eastAsia"/>
                    </w:rPr>
                    <w:t>（博士前期課程）</w:t>
                  </w:r>
                </w:p>
              </w:tc>
              <w:tc>
                <w:tcPr>
                  <w:tcW w:w="1692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18E809" w14:textId="77777777" w:rsidR="00A542B6" w:rsidRPr="00176C88" w:rsidRDefault="003636A1" w:rsidP="00A542B6">
                  <w:r w:rsidRPr="00176C88">
                    <w:rPr>
                      <w:rFonts w:hint="eastAsia"/>
                    </w:rPr>
                    <w:t xml:space="preserve">　　　　年</w:t>
                  </w:r>
                </w:p>
              </w:tc>
              <w:tc>
                <w:tcPr>
                  <w:tcW w:w="4927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28A9542" w14:textId="77777777" w:rsidR="00A542B6" w:rsidRPr="00176C88" w:rsidRDefault="003636A1" w:rsidP="00B95CD4">
                  <w:pPr>
                    <w:rPr>
                      <w:u w:val="single"/>
                    </w:rPr>
                  </w:pPr>
                  <w:r w:rsidRPr="00176C88">
                    <w:rPr>
                      <w:rFonts w:hint="eastAsia"/>
                    </w:rPr>
                    <w:t>学生番号</w:t>
                  </w:r>
                  <w:r w:rsidR="00A542B6" w:rsidRPr="00176C88">
                    <w:t>:</w:t>
                  </w:r>
                </w:p>
              </w:tc>
            </w:tr>
            <w:tr w:rsidR="00176C88" w:rsidRPr="00176C88" w14:paraId="2669B447" w14:textId="77777777" w:rsidTr="00E53800">
              <w:trPr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553DB4" w14:textId="77777777" w:rsidR="003636A1" w:rsidRPr="00176C88" w:rsidRDefault="003636A1" w:rsidP="00B95CD4">
                  <w:r w:rsidRPr="00176C88">
                    <w:rPr>
                      <w:rFonts w:hint="eastAsia"/>
                    </w:rPr>
                    <w:t>□</w:t>
                  </w:r>
                  <w:r w:rsidRPr="00176C88">
                    <w:rPr>
                      <w:rFonts w:hint="eastAsia"/>
                      <w:lang w:val="pt-BR"/>
                    </w:rPr>
                    <w:t xml:space="preserve">　</w:t>
                  </w:r>
                  <w:r w:rsidRPr="00176C88">
                    <w:rPr>
                      <w:rFonts w:hint="eastAsia"/>
                    </w:rPr>
                    <w:t>在学生（博士後期課程）</w:t>
                  </w:r>
                  <w:r w:rsidRPr="00176C88">
                    <w:t xml:space="preserve"> </w:t>
                  </w:r>
                </w:p>
              </w:tc>
              <w:tc>
                <w:tcPr>
                  <w:tcW w:w="16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2CD9EA" w14:textId="77777777" w:rsidR="003636A1" w:rsidRPr="00176C88" w:rsidRDefault="003636A1" w:rsidP="00A542B6">
                  <w:r w:rsidRPr="00176C88">
                    <w:rPr>
                      <w:rFonts w:hint="eastAsia"/>
                    </w:rPr>
                    <w:t xml:space="preserve">　　　　年</w:t>
                  </w:r>
                </w:p>
              </w:tc>
              <w:tc>
                <w:tcPr>
                  <w:tcW w:w="49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5B0B056" w14:textId="77777777" w:rsidR="003636A1" w:rsidRPr="00176C88" w:rsidRDefault="003636A1" w:rsidP="00884D61">
                  <w:pPr>
                    <w:rPr>
                      <w:u w:val="single"/>
                    </w:rPr>
                  </w:pPr>
                  <w:r w:rsidRPr="00176C88">
                    <w:rPr>
                      <w:rFonts w:hint="eastAsia"/>
                    </w:rPr>
                    <w:t>学生番号</w:t>
                  </w:r>
                  <w:r w:rsidRPr="00176C88">
                    <w:t>:</w:t>
                  </w:r>
                </w:p>
              </w:tc>
            </w:tr>
            <w:tr w:rsidR="00176C88" w:rsidRPr="00176C88" w14:paraId="4AFB893F" w14:textId="77777777" w:rsidTr="00E53800">
              <w:trPr>
                <w:trHeight w:val="352"/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1D4AF2" w14:textId="680E6E34" w:rsidR="00800811" w:rsidRPr="00176C88" w:rsidRDefault="00800811" w:rsidP="00800811">
                  <w:r w:rsidRPr="00176C88">
                    <w:rPr>
                      <w:rFonts w:hint="eastAsia"/>
                    </w:rPr>
                    <w:t>□　満期退学者</w:t>
                  </w:r>
                </w:p>
              </w:tc>
              <w:tc>
                <w:tcPr>
                  <w:tcW w:w="661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CD10D65" w14:textId="297F87B5" w:rsidR="00800811" w:rsidRPr="00176C88" w:rsidRDefault="00800811" w:rsidP="00800811">
                  <w:r w:rsidRPr="00176C88">
                    <w:rPr>
                      <w:rFonts w:hint="eastAsia"/>
                    </w:rPr>
                    <w:t xml:space="preserve">　　　　　　</w:t>
                  </w:r>
                  <w:r w:rsidR="00856F71">
                    <w:rPr>
                      <w:rFonts w:hint="eastAsia"/>
                    </w:rPr>
                    <w:t xml:space="preserve"> </w:t>
                  </w:r>
                  <w:r w:rsidRPr="00176C88">
                    <w:rPr>
                      <w:rFonts w:hint="eastAsia"/>
                    </w:rPr>
                    <w:t xml:space="preserve">研究科　　　　　</w:t>
                  </w:r>
                  <w:r w:rsidRPr="00176C88">
                    <w:t xml:space="preserve">  </w:t>
                  </w:r>
                  <w:r w:rsidRPr="00176C88">
                    <w:rPr>
                      <w:rFonts w:hint="eastAsia"/>
                    </w:rPr>
                    <w:t>専攻</w:t>
                  </w:r>
                  <w:r w:rsidRPr="00176C88">
                    <w:t xml:space="preserve">      </w:t>
                  </w:r>
                  <w:r w:rsidRPr="00176C88">
                    <w:rPr>
                      <w:rFonts w:hint="eastAsia"/>
                    </w:rPr>
                    <w:t>年　　月</w:t>
                  </w:r>
                  <w:r w:rsidRPr="00176C88">
                    <w:t xml:space="preserve"> </w:t>
                  </w:r>
                  <w:r w:rsidRPr="00176C88">
                    <w:rPr>
                      <w:rFonts w:hint="eastAsia"/>
                    </w:rPr>
                    <w:t>満期退学</w:t>
                  </w:r>
                </w:p>
              </w:tc>
            </w:tr>
            <w:tr w:rsidR="00176C88" w:rsidRPr="00176C88" w14:paraId="27EBB477" w14:textId="77777777" w:rsidTr="00E53800">
              <w:trPr>
                <w:trHeight w:val="352"/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63187B" w14:textId="77777777" w:rsidR="003636A1" w:rsidRPr="00176C88" w:rsidRDefault="003636A1" w:rsidP="00B95CD4">
                  <w:r w:rsidRPr="00176C88">
                    <w:rPr>
                      <w:rFonts w:hint="eastAsia"/>
                    </w:rPr>
                    <w:t xml:space="preserve">□　</w:t>
                  </w:r>
                  <w:r w:rsidR="00B30DA3" w:rsidRPr="00176C88">
                    <w:rPr>
                      <w:rFonts w:hint="eastAsia"/>
                    </w:rPr>
                    <w:t>博士後期課程修了者</w:t>
                  </w:r>
                </w:p>
              </w:tc>
              <w:tc>
                <w:tcPr>
                  <w:tcW w:w="661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2AED345" w14:textId="09F5FFB4" w:rsidR="003636A1" w:rsidRPr="00176C88" w:rsidRDefault="003636A1" w:rsidP="00B95CD4">
                  <w:r w:rsidRPr="00176C88">
                    <w:rPr>
                      <w:rFonts w:hint="eastAsia"/>
                    </w:rPr>
                    <w:t xml:space="preserve">　　　　</w:t>
                  </w:r>
                  <w:r w:rsidR="00283F72" w:rsidRPr="00176C88">
                    <w:t xml:space="preserve">     </w:t>
                  </w:r>
                  <w:r w:rsidR="00283F72" w:rsidRPr="00176C88">
                    <w:rPr>
                      <w:rFonts w:hint="eastAsia"/>
                    </w:rPr>
                    <w:t xml:space="preserve">研究科　　　　　　専攻　　</w:t>
                  </w:r>
                  <w:r w:rsidRPr="00176C88">
                    <w:rPr>
                      <w:rFonts w:hint="eastAsia"/>
                    </w:rPr>
                    <w:t xml:space="preserve">　年</w:t>
                  </w:r>
                  <w:r w:rsidR="00B30DA3" w:rsidRPr="00176C88">
                    <w:rPr>
                      <w:rFonts w:hint="eastAsia"/>
                    </w:rPr>
                    <w:t xml:space="preserve">　　月</w:t>
                  </w:r>
                  <w:r w:rsidR="00B30DA3" w:rsidRPr="00176C88">
                    <w:t xml:space="preserve"> </w:t>
                  </w:r>
                  <w:r w:rsidR="00B30DA3" w:rsidRPr="00176C88">
                    <w:rPr>
                      <w:rFonts w:hint="eastAsia"/>
                    </w:rPr>
                    <w:t>博士号取得</w:t>
                  </w:r>
                </w:p>
              </w:tc>
            </w:tr>
            <w:tr w:rsidR="00176C88" w:rsidRPr="00176C88" w14:paraId="537894D8" w14:textId="77777777" w:rsidTr="00800811">
              <w:trPr>
                <w:trHeight w:val="346"/>
                <w:jc w:val="center"/>
              </w:trPr>
              <w:tc>
                <w:tcPr>
                  <w:tcW w:w="9382" w:type="dxa"/>
                  <w:gridSpan w:val="3"/>
                  <w:tcBorders>
                    <w:top w:val="dotted" w:sz="4" w:space="0" w:color="auto"/>
                  </w:tcBorders>
                </w:tcPr>
                <w:p w14:paraId="67FF980A" w14:textId="706AD401" w:rsidR="00163E5D" w:rsidRPr="00176C88" w:rsidRDefault="00B30DA3" w:rsidP="00800811">
                  <w:pPr>
                    <w:ind w:firstLineChars="200" w:firstLine="420"/>
                  </w:pPr>
                  <w:r w:rsidRPr="00176C88">
                    <w:rPr>
                      <w:rFonts w:hint="eastAsia"/>
                    </w:rPr>
                    <w:t>現在の所属</w:t>
                  </w:r>
                  <w:r w:rsidRPr="00176C88">
                    <w:t>:</w:t>
                  </w:r>
                </w:p>
              </w:tc>
            </w:tr>
          </w:tbl>
          <w:p w14:paraId="53F2FACF" w14:textId="77777777" w:rsidR="00177034" w:rsidRPr="00176C88" w:rsidRDefault="00177034" w:rsidP="00B95CD4">
            <w:pPr>
              <w:rPr>
                <w:u w:val="single"/>
              </w:rPr>
            </w:pPr>
          </w:p>
          <w:p w14:paraId="2B8CB6F6" w14:textId="5D5BD493" w:rsidR="00177034" w:rsidRPr="00176C88" w:rsidRDefault="00800811" w:rsidP="00F569BD">
            <w:bookmarkStart w:id="1" w:name="OLE_LINK1"/>
            <w:r w:rsidRPr="00176C88">
              <w:rPr>
                <w:rFonts w:hint="eastAsia"/>
              </w:rPr>
              <w:t>指導教員：（企画にかかわるグローバル・スタディーズ研究科専任教員</w:t>
            </w:r>
            <w:bookmarkEnd w:id="1"/>
            <w:r w:rsidRPr="00176C88">
              <w:rPr>
                <w:rFonts w:hint="eastAsia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82"/>
            </w:tblGrid>
            <w:tr w:rsidR="00176C88" w:rsidRPr="00176C88" w14:paraId="020740D1" w14:textId="77777777" w:rsidTr="00800811">
              <w:trPr>
                <w:trHeight w:val="473"/>
              </w:trPr>
              <w:tc>
                <w:tcPr>
                  <w:tcW w:w="9535" w:type="dxa"/>
                </w:tcPr>
                <w:p w14:paraId="5053B416" w14:textId="77777777" w:rsidR="00177034" w:rsidRPr="00176C88" w:rsidRDefault="00A075E9" w:rsidP="00EB78AF">
                  <w:r w:rsidRPr="00176C88">
                    <w:rPr>
                      <w:rFonts w:hint="eastAsia"/>
                    </w:rPr>
                    <w:t>氏名</w:t>
                  </w:r>
                  <w:r w:rsidR="000102B3" w:rsidRPr="00176C88">
                    <w:t xml:space="preserve">: </w:t>
                  </w:r>
                </w:p>
                <w:p w14:paraId="36309D17" w14:textId="77777777" w:rsidR="00177034" w:rsidRPr="00176C88" w:rsidRDefault="00B30DA3" w:rsidP="00177034">
                  <w:r w:rsidRPr="00176C88">
                    <w:rPr>
                      <w:rFonts w:hint="eastAsia"/>
                    </w:rPr>
                    <w:t xml:space="preserve">　　　　　　　　　　　　　　　　　　　　　　　　　　　</w:t>
                  </w:r>
                  <w:r w:rsidRPr="00176C88">
                    <w:t xml:space="preserve"> </w:t>
                  </w:r>
                  <w:r w:rsidRPr="00176C88">
                    <w:rPr>
                      <w:rFonts w:hint="eastAsia"/>
                    </w:rPr>
                    <w:t>印</w:t>
                  </w:r>
                  <w:r w:rsidRPr="00176C88">
                    <w:t>/</w:t>
                  </w:r>
                  <w:r w:rsidR="00163E5D" w:rsidRPr="00176C88">
                    <w:rPr>
                      <w:rFonts w:hint="eastAsia"/>
                    </w:rPr>
                    <w:t>署名</w:t>
                  </w:r>
                </w:p>
              </w:tc>
            </w:tr>
            <w:tr w:rsidR="00176C88" w:rsidRPr="00176C88" w14:paraId="36F9D8E0" w14:textId="77777777" w:rsidTr="00800811">
              <w:trPr>
                <w:trHeight w:val="682"/>
              </w:trPr>
              <w:tc>
                <w:tcPr>
                  <w:tcW w:w="9535" w:type="dxa"/>
                </w:tcPr>
                <w:p w14:paraId="6B4E5403" w14:textId="77777777" w:rsidR="00177034" w:rsidRPr="00176C88" w:rsidRDefault="00A075E9" w:rsidP="00EB78AF">
                  <w:r w:rsidRPr="00176C88">
                    <w:rPr>
                      <w:rFonts w:hint="eastAsia"/>
                    </w:rPr>
                    <w:t>所属</w:t>
                  </w:r>
                  <w:r w:rsidR="000102B3" w:rsidRPr="00176C88">
                    <w:t>:</w:t>
                  </w:r>
                </w:p>
              </w:tc>
            </w:tr>
            <w:tr w:rsidR="00176C88" w:rsidRPr="00176C88" w14:paraId="3E11913C" w14:textId="77777777">
              <w:trPr>
                <w:trHeight w:val="682"/>
              </w:trPr>
              <w:tc>
                <w:tcPr>
                  <w:tcW w:w="9535" w:type="dxa"/>
                  <w:tcBorders>
                    <w:bottom w:val="single" w:sz="4" w:space="0" w:color="auto"/>
                  </w:tcBorders>
                </w:tcPr>
                <w:p w14:paraId="7D4158ED" w14:textId="73483119" w:rsidR="00800811" w:rsidRPr="00E53800" w:rsidRDefault="00800811" w:rsidP="00EB78AF">
                  <w:r w:rsidRPr="00E53800">
                    <w:rPr>
                      <w:rFonts w:hint="eastAsia"/>
                    </w:rPr>
                    <w:t>指導教員として以下の点にご留意いただき、チェックをお願いします。</w:t>
                  </w:r>
                </w:p>
                <w:p w14:paraId="6C2C3803" w14:textId="0CE161AA" w:rsidR="00800811" w:rsidRPr="00E53800" w:rsidRDefault="00800811" w:rsidP="00800811">
                  <w:r w:rsidRPr="00E53800">
                    <w:rPr>
                      <w:rFonts w:hint="eastAsia"/>
                    </w:rPr>
                    <w:t>□今年度秋学期はサバティカルを取得しません。</w:t>
                  </w:r>
                </w:p>
                <w:p w14:paraId="24B13A2D" w14:textId="4184AB2A" w:rsidR="00800811" w:rsidRPr="00176C88" w:rsidRDefault="00800811" w:rsidP="00800811">
                  <w:pPr>
                    <w:ind w:left="210" w:hangingChars="100" w:hanging="210"/>
                  </w:pPr>
                  <w:r w:rsidRPr="00E53800">
                    <w:rPr>
                      <w:rFonts w:hint="eastAsia"/>
                    </w:rPr>
                    <w:t>□学生がワークショップ・シンポジウムを企画するにあたり、その内容（ゲストスピーカー及びコメンテーターの選出など）と準備及び調整（ゲストスピーカーへの連絡、プログラム内容の確認）において指導を行うことが可能です。</w:t>
                  </w:r>
                </w:p>
              </w:tc>
            </w:tr>
          </w:tbl>
          <w:p w14:paraId="2A01D56E" w14:textId="77777777" w:rsidR="00177034" w:rsidRPr="006971F5" w:rsidRDefault="00177034" w:rsidP="00B95CD4">
            <w:pPr>
              <w:rPr>
                <w:u w:val="single"/>
              </w:rPr>
            </w:pPr>
          </w:p>
        </w:tc>
      </w:tr>
    </w:tbl>
    <w:p w14:paraId="0C7C722E" w14:textId="77777777" w:rsidR="00163E5D" w:rsidRDefault="00163E5D" w:rsidP="00163E5D"/>
    <w:tbl>
      <w:tblPr>
        <w:tblpPr w:leftFromText="142" w:rightFromText="142" w:vertAnchor="text" w:horzAnchor="margin" w:tblpY="1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9540"/>
        <w:gridCol w:w="106"/>
      </w:tblGrid>
      <w:tr w:rsidR="000102B3" w14:paraId="00D99C24" w14:textId="77777777">
        <w:trPr>
          <w:trHeight w:val="480"/>
        </w:trPr>
        <w:tc>
          <w:tcPr>
            <w:tcW w:w="9655" w:type="dxa"/>
            <w:gridSpan w:val="3"/>
          </w:tcPr>
          <w:p w14:paraId="1D34FE5E" w14:textId="774F985F" w:rsidR="000102B3" w:rsidRDefault="00F569BD" w:rsidP="00E565E1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lastRenderedPageBreak/>
              <w:t>ワークショップ</w:t>
            </w:r>
            <w:r w:rsidR="000102B3">
              <w:rPr>
                <w:rFonts w:hint="eastAsia"/>
                <w:lang w:val="pt-BR"/>
              </w:rPr>
              <w:t>タイトル</w:t>
            </w:r>
            <w:r w:rsidR="000102B3" w:rsidRPr="006971F5">
              <w:rPr>
                <w:rFonts w:hint="eastAsia"/>
                <w:lang w:val="pt-BR"/>
              </w:rPr>
              <w:t>:</w:t>
            </w:r>
          </w:p>
          <w:p w14:paraId="150F23B5" w14:textId="77777777" w:rsidR="00E565E1" w:rsidRPr="006971F5" w:rsidRDefault="00E565E1" w:rsidP="00E565E1">
            <w:pPr>
              <w:rPr>
                <w:lang w:val="pt-BR"/>
              </w:rPr>
            </w:pPr>
          </w:p>
        </w:tc>
      </w:tr>
      <w:tr w:rsidR="00E565E1" w14:paraId="58718011" w14:textId="77777777">
        <w:trPr>
          <w:trHeight w:val="482"/>
        </w:trPr>
        <w:tc>
          <w:tcPr>
            <w:tcW w:w="9655" w:type="dxa"/>
            <w:gridSpan w:val="3"/>
          </w:tcPr>
          <w:p w14:paraId="3747CC33" w14:textId="77777777" w:rsidR="00E565E1" w:rsidRDefault="00E565E1" w:rsidP="00E565E1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開催希望日</w:t>
            </w:r>
            <w:r>
              <w:rPr>
                <w:rFonts w:hint="eastAsia"/>
                <w:lang w:val="pt-BR"/>
              </w:rPr>
              <w:t>:</w:t>
            </w:r>
          </w:p>
        </w:tc>
      </w:tr>
      <w:tr w:rsidR="000102B3" w14:paraId="2642CDAA" w14:textId="77777777">
        <w:trPr>
          <w:trHeight w:hRule="exact" w:val="11555"/>
        </w:trPr>
        <w:tc>
          <w:tcPr>
            <w:tcW w:w="9655" w:type="dxa"/>
            <w:gridSpan w:val="3"/>
          </w:tcPr>
          <w:p w14:paraId="154AF2AE" w14:textId="77777777" w:rsidR="000102B3" w:rsidRDefault="000102B3" w:rsidP="00E565E1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企画の概要</w:t>
            </w:r>
            <w:r w:rsidRPr="006971F5">
              <w:rPr>
                <w:rFonts w:hint="eastAsia"/>
                <w:lang w:val="pt-BR"/>
              </w:rPr>
              <w:t>:</w:t>
            </w:r>
          </w:p>
          <w:p w14:paraId="774CC344" w14:textId="77777777" w:rsidR="000102B3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  <w:lang w:val="pt-BR"/>
              </w:rPr>
              <w:t>発表者（氏名、所属、学年）</w:t>
            </w:r>
            <w:r>
              <w:rPr>
                <w:rFonts w:hint="eastAsia"/>
                <w:lang w:val="pt-BR"/>
              </w:rPr>
              <w:t>:</w:t>
            </w:r>
          </w:p>
          <w:p w14:paraId="56EC0189" w14:textId="77777777" w:rsidR="000102B3" w:rsidRDefault="000102B3" w:rsidP="00E565E1">
            <w:pPr>
              <w:rPr>
                <w:lang w:val="pt-BR"/>
              </w:rPr>
            </w:pPr>
          </w:p>
          <w:p w14:paraId="3703CC19" w14:textId="77777777" w:rsidR="000102B3" w:rsidRDefault="000102B3" w:rsidP="00E565E1">
            <w:pPr>
              <w:rPr>
                <w:lang w:val="pt-BR"/>
              </w:rPr>
            </w:pPr>
          </w:p>
          <w:p w14:paraId="27B9A111" w14:textId="77777777" w:rsidR="000102B3" w:rsidRDefault="000102B3" w:rsidP="00E565E1">
            <w:pPr>
              <w:rPr>
                <w:lang w:val="pt-BR"/>
              </w:rPr>
            </w:pPr>
          </w:p>
          <w:p w14:paraId="1764D5AE" w14:textId="77777777" w:rsidR="000102B3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  <w:lang w:val="pt-BR"/>
              </w:rPr>
              <w:t>コメンテーター</w:t>
            </w:r>
            <w:r w:rsidR="004C6E5C">
              <w:rPr>
                <w:rFonts w:hint="eastAsia"/>
                <w:lang w:val="pt-BR"/>
              </w:rPr>
              <w:t>（氏名、所属）</w:t>
            </w:r>
            <w:r>
              <w:rPr>
                <w:rFonts w:hint="eastAsia"/>
                <w:lang w:val="pt-BR"/>
              </w:rPr>
              <w:t>:</w:t>
            </w:r>
          </w:p>
          <w:p w14:paraId="12663926" w14:textId="77777777" w:rsidR="000102B3" w:rsidRDefault="000102B3" w:rsidP="00E565E1">
            <w:pPr>
              <w:rPr>
                <w:lang w:val="pt-BR"/>
              </w:rPr>
            </w:pPr>
          </w:p>
          <w:p w14:paraId="76AB1E79" w14:textId="77777777" w:rsidR="000102B3" w:rsidRDefault="000102B3" w:rsidP="00E565E1">
            <w:pPr>
              <w:rPr>
                <w:lang w:val="pt-BR"/>
              </w:rPr>
            </w:pPr>
          </w:p>
          <w:p w14:paraId="1DBD0697" w14:textId="77777777" w:rsidR="000102B3" w:rsidRDefault="000102B3" w:rsidP="00E565E1">
            <w:pPr>
              <w:rPr>
                <w:lang w:val="pt-BR"/>
              </w:rPr>
            </w:pPr>
          </w:p>
          <w:p w14:paraId="77B2816E" w14:textId="77777777" w:rsidR="004D07D2" w:rsidRPr="00E53800" w:rsidRDefault="004D07D2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>各発表者の発表内容</w:t>
            </w:r>
          </w:p>
          <w:p w14:paraId="161C4A1B" w14:textId="137D7006" w:rsidR="004D07D2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>①タイトル</w:t>
            </w:r>
          </w:p>
          <w:p w14:paraId="4E3F44C9" w14:textId="7CE97468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315C6813" w14:textId="411171AD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5542CC58" w14:textId="2323BCFC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2D15C51F" w14:textId="25BC5551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ascii="ＭＳ 明朝" w:hAnsi="ＭＳ 明朝" w:cs="ＭＳ 明朝" w:hint="eastAsia"/>
                <w:lang w:val="pt-BR"/>
              </w:rPr>
              <w:t>②タイトル</w:t>
            </w:r>
          </w:p>
          <w:p w14:paraId="46F128C7" w14:textId="261CFC72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410D59E9" w14:textId="383F17D6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67823E90" w14:textId="0AA701A4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43F6B690" w14:textId="0A891CBA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>③タイトル</w:t>
            </w:r>
          </w:p>
          <w:p w14:paraId="491FB322" w14:textId="16F9B72C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04F4D6B9" w14:textId="3FDE327A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4A433FCC" w14:textId="10F347E9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601A5E1B" w14:textId="6DFDB027" w:rsidR="00F569BD" w:rsidRPr="00E53800" w:rsidRDefault="00F569BD" w:rsidP="004D07D2">
            <w:pPr>
              <w:ind w:left="720"/>
              <w:rPr>
                <w:rFonts w:ascii="ＭＳ 明朝" w:hAnsi="ＭＳ 明朝" w:cs="ＭＳ 明朝"/>
                <w:lang w:val="pt-BR"/>
              </w:rPr>
            </w:pPr>
            <w:r w:rsidRPr="00E53800">
              <w:rPr>
                <w:rFonts w:ascii="ＭＳ 明朝" w:hAnsi="ＭＳ 明朝" w:cs="ＭＳ 明朝" w:hint="eastAsia"/>
                <w:lang w:val="pt-BR"/>
              </w:rPr>
              <w:t>④タイトル</w:t>
            </w:r>
          </w:p>
          <w:p w14:paraId="00DF2B4A" w14:textId="72587C34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5653AC13" w14:textId="77777777" w:rsidR="004D07D2" w:rsidRDefault="004D07D2" w:rsidP="004D07D2">
            <w:pPr>
              <w:ind w:left="720"/>
              <w:rPr>
                <w:lang w:val="pt-BR"/>
              </w:rPr>
            </w:pPr>
          </w:p>
          <w:p w14:paraId="62FD2C91" w14:textId="77777777" w:rsidR="004D07D2" w:rsidRPr="004D07D2" w:rsidRDefault="004D07D2" w:rsidP="004D07D2">
            <w:pPr>
              <w:ind w:left="720"/>
              <w:rPr>
                <w:lang w:val="pt-BR"/>
              </w:rPr>
            </w:pPr>
          </w:p>
          <w:p w14:paraId="25A3A473" w14:textId="77777777" w:rsidR="006100F8" w:rsidRPr="004C6E5C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</w:rPr>
              <w:t>講演者（シンポジウムとして採用された場合）</w:t>
            </w:r>
            <w:r w:rsidRPr="00177034">
              <w:rPr>
                <w:rFonts w:hint="eastAsia"/>
              </w:rPr>
              <w:t>:</w:t>
            </w:r>
          </w:p>
          <w:p w14:paraId="11E8873A" w14:textId="77777777" w:rsidR="002D4289" w:rsidRDefault="002D4289" w:rsidP="002D4289">
            <w:pPr>
              <w:ind w:left="720"/>
            </w:pPr>
            <w:r>
              <w:rPr>
                <w:rFonts w:hint="eastAsia"/>
              </w:rPr>
              <w:t>氏名・所属</w:t>
            </w:r>
            <w:r>
              <w:rPr>
                <w:rFonts w:hint="eastAsia"/>
              </w:rPr>
              <w:t>:</w:t>
            </w:r>
          </w:p>
          <w:p w14:paraId="20987F6F" w14:textId="77777777" w:rsidR="002D4289" w:rsidRPr="002D4289" w:rsidRDefault="002D4289" w:rsidP="002D4289">
            <w:pPr>
              <w:ind w:left="720"/>
            </w:pPr>
            <w:r>
              <w:rPr>
                <w:rFonts w:hint="eastAsia"/>
              </w:rPr>
              <w:t>理由</w:t>
            </w:r>
            <w:r>
              <w:rPr>
                <w:rFonts w:hint="eastAsia"/>
              </w:rPr>
              <w:t>:</w:t>
            </w:r>
          </w:p>
          <w:p w14:paraId="155D841E" w14:textId="77777777" w:rsidR="006100F8" w:rsidRDefault="006100F8" w:rsidP="00E565E1"/>
          <w:p w14:paraId="3FA22E9E" w14:textId="77777777" w:rsidR="006100F8" w:rsidRPr="006100F8" w:rsidRDefault="006100F8" w:rsidP="00E565E1">
            <w:pPr>
              <w:rPr>
                <w:lang w:val="pt-BR"/>
              </w:rPr>
            </w:pPr>
          </w:p>
          <w:p w14:paraId="4BE33452" w14:textId="77777777" w:rsidR="000102B3" w:rsidRDefault="000102B3" w:rsidP="00E565E1">
            <w:pPr>
              <w:rPr>
                <w:lang w:val="pt-BR"/>
              </w:rPr>
            </w:pPr>
          </w:p>
          <w:p w14:paraId="665B0E38" w14:textId="77777777" w:rsidR="000102B3" w:rsidRPr="00A075E9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</w:rPr>
              <w:t>ワークショップの目的及び期待される成果</w:t>
            </w:r>
            <w:r>
              <w:rPr>
                <w:rFonts w:hint="eastAsia"/>
                <w:lang w:val="pt-BR"/>
              </w:rPr>
              <w:t>(</w:t>
            </w:r>
            <w:r>
              <w:rPr>
                <w:rFonts w:hint="eastAsia"/>
                <w:lang w:val="pt-BR"/>
              </w:rPr>
              <w:t>日本語</w:t>
            </w:r>
            <w:r>
              <w:rPr>
                <w:rFonts w:hint="eastAsia"/>
                <w:lang w:val="pt-BR"/>
              </w:rPr>
              <w:t xml:space="preserve"> </w:t>
            </w:r>
            <w:r w:rsidR="006100F8">
              <w:rPr>
                <w:rFonts w:hint="eastAsia"/>
                <w:lang w:val="pt-BR"/>
              </w:rPr>
              <w:t>12</w:t>
            </w:r>
            <w:r>
              <w:rPr>
                <w:rFonts w:hint="eastAsia"/>
                <w:lang w:val="pt-BR"/>
              </w:rPr>
              <w:t>00</w:t>
            </w:r>
            <w:r>
              <w:rPr>
                <w:rFonts w:hint="eastAsia"/>
                <w:lang w:val="pt-BR"/>
              </w:rPr>
              <w:t>字程度</w:t>
            </w:r>
            <w:r w:rsidRPr="006971F5">
              <w:rPr>
                <w:rFonts w:hint="eastAsia"/>
                <w:lang w:val="pt-BR"/>
              </w:rPr>
              <w:t>)</w:t>
            </w:r>
            <w:r>
              <w:rPr>
                <w:rFonts w:hint="eastAsia"/>
              </w:rPr>
              <w:t>:</w:t>
            </w:r>
          </w:p>
          <w:p w14:paraId="4E3D71C7" w14:textId="77777777" w:rsidR="000102B3" w:rsidRPr="00177034" w:rsidRDefault="000102B3" w:rsidP="00E565E1"/>
        </w:tc>
      </w:tr>
      <w:tr w:rsidR="00E565E1" w14:paraId="74A1589C" w14:textId="77777777">
        <w:tblPrEx>
          <w:tblBorders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106" w:type="dxa"/>
          <w:trHeight w:val="10955"/>
        </w:trPr>
        <w:tc>
          <w:tcPr>
            <w:tcW w:w="9540" w:type="dxa"/>
          </w:tcPr>
          <w:p w14:paraId="6BD8BB96" w14:textId="71876C0D" w:rsidR="00E565E1" w:rsidRDefault="00F569BD" w:rsidP="00E565E1">
            <w:r>
              <w:rPr>
                <w:rFonts w:hint="eastAsia"/>
              </w:rPr>
              <w:lastRenderedPageBreak/>
              <w:t>（</w:t>
            </w:r>
            <w:r w:rsidRPr="00F569BD">
              <w:rPr>
                <w:rFonts w:hint="eastAsia"/>
              </w:rPr>
              <w:t>e</w:t>
            </w:r>
            <w:r w:rsidRPr="00F569BD">
              <w:rPr>
                <w:rFonts w:hint="eastAsia"/>
              </w:rPr>
              <w:t>）</w:t>
            </w:r>
            <w:r w:rsidRPr="00F569BD">
              <w:t xml:space="preserve"> </w:t>
            </w:r>
            <w:r w:rsidRPr="00F569BD">
              <w:rPr>
                <w:rFonts w:hint="eastAsia"/>
              </w:rPr>
              <w:t xml:space="preserve">ワークショップの目的及び期待される成果（日本語　</w:t>
            </w:r>
            <w:r w:rsidRPr="00F569BD">
              <w:rPr>
                <w:rFonts w:hint="eastAsia"/>
              </w:rPr>
              <w:t>1200</w:t>
            </w:r>
            <w:r w:rsidRPr="00F569BD">
              <w:rPr>
                <w:rFonts w:hint="eastAsia"/>
              </w:rPr>
              <w:t>字程度）：</w:t>
            </w:r>
          </w:p>
        </w:tc>
      </w:tr>
    </w:tbl>
    <w:p w14:paraId="6CD140E5" w14:textId="77777777" w:rsidR="008040F1" w:rsidRDefault="008040F1" w:rsidP="000102B3"/>
    <w:p w14:paraId="2BEF37AF" w14:textId="1B7ADFE0" w:rsidR="00507862" w:rsidRDefault="00073825" w:rsidP="00073825">
      <w:pPr>
        <w:ind w:firstLineChars="100" w:firstLine="210"/>
      </w:pPr>
      <w:r>
        <w:rPr>
          <w:rFonts w:hint="eastAsia"/>
        </w:rPr>
        <w:t>★</w:t>
      </w:r>
      <w:r w:rsidR="000102B3">
        <w:rPr>
          <w:rFonts w:hint="eastAsia"/>
        </w:rPr>
        <w:t>提出先：グローバル・スタディーズ研究科事務室（</w:t>
      </w:r>
      <w:r w:rsidR="000102B3">
        <w:rPr>
          <w:rFonts w:hint="eastAsia"/>
        </w:rPr>
        <w:t>10</w:t>
      </w:r>
      <w:r w:rsidR="000102B3">
        <w:rPr>
          <w:rFonts w:hint="eastAsia"/>
        </w:rPr>
        <w:t>号館</w:t>
      </w:r>
      <w:r w:rsidR="000102B3">
        <w:rPr>
          <w:rFonts w:hint="eastAsia"/>
        </w:rPr>
        <w:t>435</w:t>
      </w:r>
      <w:r w:rsidR="000102B3">
        <w:rPr>
          <w:rFonts w:hint="eastAsia"/>
        </w:rPr>
        <w:t>室）</w:t>
      </w:r>
      <w:r w:rsidRPr="004D07D2">
        <w:rPr>
          <w:rFonts w:hint="eastAsia"/>
        </w:rPr>
        <w:t>gds</w:t>
      </w:r>
      <w:r>
        <w:rPr>
          <w:rFonts w:hint="eastAsia"/>
        </w:rPr>
        <w:t>-</w:t>
      </w:r>
      <w:r w:rsidRPr="004D07D2">
        <w:rPr>
          <w:rFonts w:hint="eastAsia"/>
        </w:rPr>
        <w:t>gs@sophia.ac.jp</w:t>
      </w:r>
      <w:r>
        <w:rPr>
          <w:rFonts w:hint="eastAsia"/>
        </w:rPr>
        <w:t xml:space="preserve"> </w:t>
      </w:r>
    </w:p>
    <w:p w14:paraId="3971ED10" w14:textId="39CAD00B" w:rsidR="00073825" w:rsidRDefault="00073825" w:rsidP="00073825">
      <w:pPr>
        <w:ind w:firstLineChars="100" w:firstLine="210"/>
      </w:pPr>
      <w:r>
        <w:rPr>
          <w:rFonts w:hint="eastAsia"/>
        </w:rPr>
        <w:t>★郵送</w:t>
      </w:r>
      <w:r w:rsidR="000102B3">
        <w:rPr>
          <w:rFonts w:hint="eastAsia"/>
        </w:rPr>
        <w:t>先：〒</w:t>
      </w:r>
      <w:r w:rsidR="000102B3">
        <w:rPr>
          <w:rFonts w:hint="eastAsia"/>
        </w:rPr>
        <w:t>102-8554</w:t>
      </w:r>
      <w:r w:rsidR="000102B3">
        <w:rPr>
          <w:rFonts w:hint="eastAsia"/>
        </w:rPr>
        <w:t>東京都千代田区紀尾井町</w:t>
      </w:r>
      <w:r w:rsidR="000102B3">
        <w:rPr>
          <w:rFonts w:hint="eastAsia"/>
        </w:rPr>
        <w:t>7-1</w:t>
      </w:r>
    </w:p>
    <w:p w14:paraId="133800DB" w14:textId="7BF32225" w:rsidR="00F85E8D" w:rsidRPr="008040F1" w:rsidRDefault="000102B3" w:rsidP="00073825">
      <w:pPr>
        <w:ind w:firstLineChars="700" w:firstLine="1470"/>
      </w:pPr>
      <w:r>
        <w:rPr>
          <w:rFonts w:hint="eastAsia"/>
        </w:rPr>
        <w:t>上智大学大学院グローバル・スタディーズ研究科</w:t>
      </w:r>
      <w:r w:rsidR="00F85E8D">
        <w:rPr>
          <w:rFonts w:hint="eastAsia"/>
        </w:rPr>
        <w:t xml:space="preserve"> </w:t>
      </w:r>
    </w:p>
    <w:sectPr w:rsidR="00F85E8D" w:rsidRPr="008040F1" w:rsidSect="00411ECB">
      <w:headerReference w:type="default" r:id="rId8"/>
      <w:footerReference w:type="default" r:id="rId9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796F7" w14:textId="77777777" w:rsidR="005D14FA" w:rsidRDefault="005D14FA">
      <w:r>
        <w:separator/>
      </w:r>
    </w:p>
  </w:endnote>
  <w:endnote w:type="continuationSeparator" w:id="0">
    <w:p w14:paraId="78186EB7" w14:textId="77777777" w:rsidR="005D14FA" w:rsidRDefault="005D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D712" w14:textId="0DBCF2A4" w:rsidR="00D6026B" w:rsidRDefault="00EA6692" w:rsidP="00273757">
    <w:pPr>
      <w:pStyle w:val="a5"/>
      <w:jc w:val="center"/>
    </w:pPr>
    <w:r>
      <w:rPr>
        <w:rStyle w:val="a6"/>
      </w:rPr>
      <w:fldChar w:fldCharType="begin"/>
    </w:r>
    <w:r w:rsidR="00D6026B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F601E">
      <w:rPr>
        <w:rStyle w:val="a6"/>
        <w:noProof/>
      </w:rPr>
      <w:t>1</w:t>
    </w:r>
    <w:r>
      <w:rPr>
        <w:rStyle w:val="a6"/>
      </w:rPr>
      <w:fldChar w:fldCharType="end"/>
    </w:r>
    <w:r w:rsidR="00D6026B">
      <w:rPr>
        <w:rStyle w:val="a6"/>
        <w:rFonts w:hint="eastAsia"/>
      </w:rPr>
      <w:t>/</w:t>
    </w:r>
    <w:r>
      <w:rPr>
        <w:rStyle w:val="a6"/>
      </w:rPr>
      <w:fldChar w:fldCharType="begin"/>
    </w:r>
    <w:r w:rsidR="00D6026B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601E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D5812" w14:textId="77777777" w:rsidR="005D14FA" w:rsidRDefault="005D14FA">
      <w:r>
        <w:separator/>
      </w:r>
    </w:p>
  </w:footnote>
  <w:footnote w:type="continuationSeparator" w:id="0">
    <w:p w14:paraId="1691C546" w14:textId="77777777" w:rsidR="005D14FA" w:rsidRDefault="005D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41E4" w14:textId="77777777" w:rsidR="000102B3" w:rsidRDefault="000102B3" w:rsidP="000102B3">
    <w:pPr>
      <w:pStyle w:val="a4"/>
      <w:jc w:val="right"/>
    </w:pPr>
  </w:p>
  <w:p w14:paraId="05F19EF9" w14:textId="77777777" w:rsidR="000102B3" w:rsidRDefault="000102B3" w:rsidP="000102B3">
    <w:pPr>
      <w:pStyle w:val="a4"/>
      <w:jc w:val="right"/>
    </w:pPr>
    <w:r>
      <w:rPr>
        <w:rFonts w:hint="eastAsia"/>
      </w:rPr>
      <w:t>氏名（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733"/>
    <w:multiLevelType w:val="hybridMultilevel"/>
    <w:tmpl w:val="33C6A38C"/>
    <w:lvl w:ilvl="0" w:tplc="26A631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B0EA4"/>
    <w:multiLevelType w:val="hybridMultilevel"/>
    <w:tmpl w:val="1E8C2068"/>
    <w:lvl w:ilvl="0" w:tplc="F092A65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071D"/>
    <w:multiLevelType w:val="hybridMultilevel"/>
    <w:tmpl w:val="14486346"/>
    <w:lvl w:ilvl="0" w:tplc="4CACD8C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5139D5"/>
    <w:multiLevelType w:val="hybridMultilevel"/>
    <w:tmpl w:val="0C903054"/>
    <w:lvl w:ilvl="0" w:tplc="DFB82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EC3FD6">
      <w:start w:val="5"/>
      <w:numFmt w:val="bullet"/>
      <w:lvlText w:val="★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6"/>
    <w:rsid w:val="00006E92"/>
    <w:rsid w:val="000102B3"/>
    <w:rsid w:val="000134DD"/>
    <w:rsid w:val="00014F35"/>
    <w:rsid w:val="000158BE"/>
    <w:rsid w:val="00016B97"/>
    <w:rsid w:val="00016F02"/>
    <w:rsid w:val="0001799F"/>
    <w:rsid w:val="00017C57"/>
    <w:rsid w:val="0002254F"/>
    <w:rsid w:val="000246DE"/>
    <w:rsid w:val="000317EF"/>
    <w:rsid w:val="0003198E"/>
    <w:rsid w:val="000329F4"/>
    <w:rsid w:val="00032B87"/>
    <w:rsid w:val="00042D29"/>
    <w:rsid w:val="000529A3"/>
    <w:rsid w:val="00061B8A"/>
    <w:rsid w:val="00071366"/>
    <w:rsid w:val="00072043"/>
    <w:rsid w:val="0007238C"/>
    <w:rsid w:val="00073825"/>
    <w:rsid w:val="00074D77"/>
    <w:rsid w:val="00074EA7"/>
    <w:rsid w:val="00081A4B"/>
    <w:rsid w:val="00083691"/>
    <w:rsid w:val="000848CF"/>
    <w:rsid w:val="0008579D"/>
    <w:rsid w:val="000947D4"/>
    <w:rsid w:val="000A6134"/>
    <w:rsid w:val="000B629A"/>
    <w:rsid w:val="000C5B01"/>
    <w:rsid w:val="000C76D3"/>
    <w:rsid w:val="000D0074"/>
    <w:rsid w:val="000D7778"/>
    <w:rsid w:val="000E2D73"/>
    <w:rsid w:val="000E64E5"/>
    <w:rsid w:val="000E7ACB"/>
    <w:rsid w:val="000F1E46"/>
    <w:rsid w:val="000F2B6C"/>
    <w:rsid w:val="00102320"/>
    <w:rsid w:val="00102440"/>
    <w:rsid w:val="00114B54"/>
    <w:rsid w:val="00122251"/>
    <w:rsid w:val="001234AC"/>
    <w:rsid w:val="001243DD"/>
    <w:rsid w:val="001307ED"/>
    <w:rsid w:val="00140485"/>
    <w:rsid w:val="00140F24"/>
    <w:rsid w:val="0014121A"/>
    <w:rsid w:val="0014596C"/>
    <w:rsid w:val="0014613C"/>
    <w:rsid w:val="00151E50"/>
    <w:rsid w:val="00151F70"/>
    <w:rsid w:val="00154A19"/>
    <w:rsid w:val="00157248"/>
    <w:rsid w:val="00161191"/>
    <w:rsid w:val="00163E5D"/>
    <w:rsid w:val="00164193"/>
    <w:rsid w:val="001673D7"/>
    <w:rsid w:val="00167E66"/>
    <w:rsid w:val="00170457"/>
    <w:rsid w:val="001705D4"/>
    <w:rsid w:val="00174F23"/>
    <w:rsid w:val="00176C88"/>
    <w:rsid w:val="00177034"/>
    <w:rsid w:val="00185EAD"/>
    <w:rsid w:val="00186512"/>
    <w:rsid w:val="001A5EF5"/>
    <w:rsid w:val="001B73EB"/>
    <w:rsid w:val="001C46D8"/>
    <w:rsid w:val="001C5519"/>
    <w:rsid w:val="001C619C"/>
    <w:rsid w:val="001C69FC"/>
    <w:rsid w:val="001C7613"/>
    <w:rsid w:val="001D0EA8"/>
    <w:rsid w:val="001D2309"/>
    <w:rsid w:val="001D287B"/>
    <w:rsid w:val="001D387B"/>
    <w:rsid w:val="001D6E06"/>
    <w:rsid w:val="001E1F71"/>
    <w:rsid w:val="001E528B"/>
    <w:rsid w:val="001E5E89"/>
    <w:rsid w:val="001E73E3"/>
    <w:rsid w:val="002103F3"/>
    <w:rsid w:val="0022265B"/>
    <w:rsid w:val="0022325F"/>
    <w:rsid w:val="0022347E"/>
    <w:rsid w:val="00231684"/>
    <w:rsid w:val="00233F80"/>
    <w:rsid w:val="002369F1"/>
    <w:rsid w:val="00243F5E"/>
    <w:rsid w:val="00244897"/>
    <w:rsid w:val="002517B6"/>
    <w:rsid w:val="00253E81"/>
    <w:rsid w:val="00266B7C"/>
    <w:rsid w:val="002721EE"/>
    <w:rsid w:val="00272402"/>
    <w:rsid w:val="00273757"/>
    <w:rsid w:val="002737B4"/>
    <w:rsid w:val="00275BE2"/>
    <w:rsid w:val="002815A6"/>
    <w:rsid w:val="00281F33"/>
    <w:rsid w:val="00282848"/>
    <w:rsid w:val="00282872"/>
    <w:rsid w:val="00283F72"/>
    <w:rsid w:val="002848A5"/>
    <w:rsid w:val="00285428"/>
    <w:rsid w:val="002855CC"/>
    <w:rsid w:val="00285A28"/>
    <w:rsid w:val="002863FF"/>
    <w:rsid w:val="00291EF6"/>
    <w:rsid w:val="002979D7"/>
    <w:rsid w:val="002A0889"/>
    <w:rsid w:val="002A0AFC"/>
    <w:rsid w:val="002A4993"/>
    <w:rsid w:val="002B1B4B"/>
    <w:rsid w:val="002B2E8F"/>
    <w:rsid w:val="002B6E03"/>
    <w:rsid w:val="002B76A1"/>
    <w:rsid w:val="002B7F55"/>
    <w:rsid w:val="002C0C9F"/>
    <w:rsid w:val="002C7C8E"/>
    <w:rsid w:val="002D4289"/>
    <w:rsid w:val="002E0096"/>
    <w:rsid w:val="002E22CD"/>
    <w:rsid w:val="002E2F4A"/>
    <w:rsid w:val="002F0B4E"/>
    <w:rsid w:val="00302C66"/>
    <w:rsid w:val="00303B9E"/>
    <w:rsid w:val="00310F3E"/>
    <w:rsid w:val="00316081"/>
    <w:rsid w:val="00324C4A"/>
    <w:rsid w:val="00327825"/>
    <w:rsid w:val="00335C28"/>
    <w:rsid w:val="00336FBA"/>
    <w:rsid w:val="00337B6C"/>
    <w:rsid w:val="0034235B"/>
    <w:rsid w:val="00346185"/>
    <w:rsid w:val="0034650D"/>
    <w:rsid w:val="003636A1"/>
    <w:rsid w:val="003658A3"/>
    <w:rsid w:val="003712C1"/>
    <w:rsid w:val="00374037"/>
    <w:rsid w:val="003747A7"/>
    <w:rsid w:val="00380BFB"/>
    <w:rsid w:val="00397815"/>
    <w:rsid w:val="003A6C61"/>
    <w:rsid w:val="003B0CF8"/>
    <w:rsid w:val="003B48CF"/>
    <w:rsid w:val="003C5264"/>
    <w:rsid w:val="003C6604"/>
    <w:rsid w:val="003D1C95"/>
    <w:rsid w:val="003D6D7E"/>
    <w:rsid w:val="003E739F"/>
    <w:rsid w:val="003F09F3"/>
    <w:rsid w:val="003F2C96"/>
    <w:rsid w:val="003F33A5"/>
    <w:rsid w:val="003F7991"/>
    <w:rsid w:val="004031F5"/>
    <w:rsid w:val="00405E41"/>
    <w:rsid w:val="00410AD7"/>
    <w:rsid w:val="00411ECB"/>
    <w:rsid w:val="0041218A"/>
    <w:rsid w:val="004211EF"/>
    <w:rsid w:val="00424DE4"/>
    <w:rsid w:val="00426856"/>
    <w:rsid w:val="004306CA"/>
    <w:rsid w:val="00433823"/>
    <w:rsid w:val="00435178"/>
    <w:rsid w:val="004353A9"/>
    <w:rsid w:val="004354CA"/>
    <w:rsid w:val="004400C9"/>
    <w:rsid w:val="0044057A"/>
    <w:rsid w:val="00441344"/>
    <w:rsid w:val="00445481"/>
    <w:rsid w:val="004544CD"/>
    <w:rsid w:val="00463412"/>
    <w:rsid w:val="00465282"/>
    <w:rsid w:val="00470F31"/>
    <w:rsid w:val="004713E2"/>
    <w:rsid w:val="004756B0"/>
    <w:rsid w:val="004835EF"/>
    <w:rsid w:val="00484D8E"/>
    <w:rsid w:val="004910BF"/>
    <w:rsid w:val="004A02A6"/>
    <w:rsid w:val="004A04F1"/>
    <w:rsid w:val="004A05C7"/>
    <w:rsid w:val="004A1FEF"/>
    <w:rsid w:val="004B77D7"/>
    <w:rsid w:val="004C31EA"/>
    <w:rsid w:val="004C6E5C"/>
    <w:rsid w:val="004D01AC"/>
    <w:rsid w:val="004D07D2"/>
    <w:rsid w:val="004D4097"/>
    <w:rsid w:val="004D56BB"/>
    <w:rsid w:val="004E0575"/>
    <w:rsid w:val="004F39EE"/>
    <w:rsid w:val="004F59C6"/>
    <w:rsid w:val="004F7761"/>
    <w:rsid w:val="004F7DC1"/>
    <w:rsid w:val="0050398C"/>
    <w:rsid w:val="00503ED5"/>
    <w:rsid w:val="00507862"/>
    <w:rsid w:val="00510190"/>
    <w:rsid w:val="00515A73"/>
    <w:rsid w:val="00522CA6"/>
    <w:rsid w:val="005350AD"/>
    <w:rsid w:val="005363F7"/>
    <w:rsid w:val="0053656B"/>
    <w:rsid w:val="005438AA"/>
    <w:rsid w:val="00544617"/>
    <w:rsid w:val="005450C9"/>
    <w:rsid w:val="00554467"/>
    <w:rsid w:val="00556690"/>
    <w:rsid w:val="00562DCB"/>
    <w:rsid w:val="005631CA"/>
    <w:rsid w:val="00563FF3"/>
    <w:rsid w:val="00567C62"/>
    <w:rsid w:val="00571BE7"/>
    <w:rsid w:val="005726B3"/>
    <w:rsid w:val="00572739"/>
    <w:rsid w:val="005859BE"/>
    <w:rsid w:val="005933A3"/>
    <w:rsid w:val="00593FE6"/>
    <w:rsid w:val="005B0608"/>
    <w:rsid w:val="005B13C3"/>
    <w:rsid w:val="005B15B0"/>
    <w:rsid w:val="005C0A6B"/>
    <w:rsid w:val="005C326C"/>
    <w:rsid w:val="005C6725"/>
    <w:rsid w:val="005D14FA"/>
    <w:rsid w:val="005D52B8"/>
    <w:rsid w:val="005D5385"/>
    <w:rsid w:val="005D57E2"/>
    <w:rsid w:val="005E4C48"/>
    <w:rsid w:val="005F1D9E"/>
    <w:rsid w:val="005F21BD"/>
    <w:rsid w:val="006023B7"/>
    <w:rsid w:val="00606BEF"/>
    <w:rsid w:val="00607982"/>
    <w:rsid w:val="00607D0E"/>
    <w:rsid w:val="00607FB2"/>
    <w:rsid w:val="006100F8"/>
    <w:rsid w:val="00611215"/>
    <w:rsid w:val="006171EC"/>
    <w:rsid w:val="00621145"/>
    <w:rsid w:val="00627170"/>
    <w:rsid w:val="00632832"/>
    <w:rsid w:val="00641397"/>
    <w:rsid w:val="00646F9D"/>
    <w:rsid w:val="006516CE"/>
    <w:rsid w:val="00651DB3"/>
    <w:rsid w:val="0065202C"/>
    <w:rsid w:val="0066083A"/>
    <w:rsid w:val="00667FD1"/>
    <w:rsid w:val="00670D04"/>
    <w:rsid w:val="006800E1"/>
    <w:rsid w:val="006909D6"/>
    <w:rsid w:val="00692992"/>
    <w:rsid w:val="00695B00"/>
    <w:rsid w:val="006971F5"/>
    <w:rsid w:val="006A198A"/>
    <w:rsid w:val="006A70C7"/>
    <w:rsid w:val="006B1C63"/>
    <w:rsid w:val="006B3BA1"/>
    <w:rsid w:val="006B3E81"/>
    <w:rsid w:val="006B470B"/>
    <w:rsid w:val="006B48E0"/>
    <w:rsid w:val="006B50EC"/>
    <w:rsid w:val="006C1BE0"/>
    <w:rsid w:val="006C3E2C"/>
    <w:rsid w:val="006C59F8"/>
    <w:rsid w:val="006D16F9"/>
    <w:rsid w:val="006D5FD0"/>
    <w:rsid w:val="006E0D84"/>
    <w:rsid w:val="006E5934"/>
    <w:rsid w:val="006F7E55"/>
    <w:rsid w:val="007030B9"/>
    <w:rsid w:val="00703387"/>
    <w:rsid w:val="007120F8"/>
    <w:rsid w:val="00712701"/>
    <w:rsid w:val="007143E9"/>
    <w:rsid w:val="007229FA"/>
    <w:rsid w:val="00726D4C"/>
    <w:rsid w:val="00734DA6"/>
    <w:rsid w:val="00736AC6"/>
    <w:rsid w:val="00736E6D"/>
    <w:rsid w:val="007462F7"/>
    <w:rsid w:val="0074647B"/>
    <w:rsid w:val="00746A83"/>
    <w:rsid w:val="00750E97"/>
    <w:rsid w:val="0075498E"/>
    <w:rsid w:val="007551D2"/>
    <w:rsid w:val="00756C3A"/>
    <w:rsid w:val="00761A95"/>
    <w:rsid w:val="007643A0"/>
    <w:rsid w:val="00770097"/>
    <w:rsid w:val="00770F0E"/>
    <w:rsid w:val="00776963"/>
    <w:rsid w:val="0078100D"/>
    <w:rsid w:val="00784955"/>
    <w:rsid w:val="0078739E"/>
    <w:rsid w:val="00787C20"/>
    <w:rsid w:val="00790720"/>
    <w:rsid w:val="00792BD5"/>
    <w:rsid w:val="00792F38"/>
    <w:rsid w:val="007972A4"/>
    <w:rsid w:val="007A1C96"/>
    <w:rsid w:val="007A4E16"/>
    <w:rsid w:val="007A4ECE"/>
    <w:rsid w:val="007B4E8D"/>
    <w:rsid w:val="007B69CE"/>
    <w:rsid w:val="007B7C79"/>
    <w:rsid w:val="007C0474"/>
    <w:rsid w:val="007C142F"/>
    <w:rsid w:val="007C2406"/>
    <w:rsid w:val="007C3234"/>
    <w:rsid w:val="007C3F6A"/>
    <w:rsid w:val="007D09CE"/>
    <w:rsid w:val="007D51CC"/>
    <w:rsid w:val="007E4F7A"/>
    <w:rsid w:val="007F2014"/>
    <w:rsid w:val="007F3342"/>
    <w:rsid w:val="007F601E"/>
    <w:rsid w:val="007F7F2A"/>
    <w:rsid w:val="00800811"/>
    <w:rsid w:val="008040F1"/>
    <w:rsid w:val="008054E5"/>
    <w:rsid w:val="0080611E"/>
    <w:rsid w:val="00806DD1"/>
    <w:rsid w:val="00813E1E"/>
    <w:rsid w:val="008144A6"/>
    <w:rsid w:val="00821E4A"/>
    <w:rsid w:val="008236B1"/>
    <w:rsid w:val="008273DB"/>
    <w:rsid w:val="008305AD"/>
    <w:rsid w:val="00832915"/>
    <w:rsid w:val="008361DE"/>
    <w:rsid w:val="00836954"/>
    <w:rsid w:val="00837417"/>
    <w:rsid w:val="00841895"/>
    <w:rsid w:val="008434F6"/>
    <w:rsid w:val="00844B00"/>
    <w:rsid w:val="0084541A"/>
    <w:rsid w:val="008500F5"/>
    <w:rsid w:val="00851FEC"/>
    <w:rsid w:val="0085224B"/>
    <w:rsid w:val="00856F71"/>
    <w:rsid w:val="00862EBA"/>
    <w:rsid w:val="008659D8"/>
    <w:rsid w:val="00870FF2"/>
    <w:rsid w:val="008731A3"/>
    <w:rsid w:val="008753AB"/>
    <w:rsid w:val="00880EE4"/>
    <w:rsid w:val="00884D61"/>
    <w:rsid w:val="0088524C"/>
    <w:rsid w:val="0088685E"/>
    <w:rsid w:val="00886911"/>
    <w:rsid w:val="008869E6"/>
    <w:rsid w:val="00892FFB"/>
    <w:rsid w:val="00893D34"/>
    <w:rsid w:val="0089458C"/>
    <w:rsid w:val="008A01D8"/>
    <w:rsid w:val="008A3456"/>
    <w:rsid w:val="008A3724"/>
    <w:rsid w:val="008A6228"/>
    <w:rsid w:val="008B2040"/>
    <w:rsid w:val="008B3F1F"/>
    <w:rsid w:val="008C583B"/>
    <w:rsid w:val="008C5DFB"/>
    <w:rsid w:val="008D02D3"/>
    <w:rsid w:val="008D1565"/>
    <w:rsid w:val="008D28DC"/>
    <w:rsid w:val="008E61F8"/>
    <w:rsid w:val="008F5821"/>
    <w:rsid w:val="008F7419"/>
    <w:rsid w:val="00900D5F"/>
    <w:rsid w:val="00902925"/>
    <w:rsid w:val="00903666"/>
    <w:rsid w:val="0090504F"/>
    <w:rsid w:val="00910C26"/>
    <w:rsid w:val="0091752F"/>
    <w:rsid w:val="009301CC"/>
    <w:rsid w:val="009342DD"/>
    <w:rsid w:val="00934AA0"/>
    <w:rsid w:val="00935432"/>
    <w:rsid w:val="00936BE8"/>
    <w:rsid w:val="00937E74"/>
    <w:rsid w:val="0094539C"/>
    <w:rsid w:val="00945FA0"/>
    <w:rsid w:val="00947359"/>
    <w:rsid w:val="0095052E"/>
    <w:rsid w:val="00953B87"/>
    <w:rsid w:val="00955E29"/>
    <w:rsid w:val="00955EF0"/>
    <w:rsid w:val="00961AF2"/>
    <w:rsid w:val="00963886"/>
    <w:rsid w:val="00966900"/>
    <w:rsid w:val="00983D73"/>
    <w:rsid w:val="00986C14"/>
    <w:rsid w:val="009877ED"/>
    <w:rsid w:val="00992078"/>
    <w:rsid w:val="00993ABE"/>
    <w:rsid w:val="009A16B3"/>
    <w:rsid w:val="009A5B9B"/>
    <w:rsid w:val="009A61E1"/>
    <w:rsid w:val="009A71C1"/>
    <w:rsid w:val="009B1251"/>
    <w:rsid w:val="009B54A6"/>
    <w:rsid w:val="009B5DB3"/>
    <w:rsid w:val="009B7141"/>
    <w:rsid w:val="009C00F1"/>
    <w:rsid w:val="009C15A7"/>
    <w:rsid w:val="009C17FE"/>
    <w:rsid w:val="009C1FB6"/>
    <w:rsid w:val="009C6EBF"/>
    <w:rsid w:val="009D0F99"/>
    <w:rsid w:val="009D2CE4"/>
    <w:rsid w:val="009D452D"/>
    <w:rsid w:val="009D732F"/>
    <w:rsid w:val="009F7D5B"/>
    <w:rsid w:val="00A075E9"/>
    <w:rsid w:val="00A139B5"/>
    <w:rsid w:val="00A153CC"/>
    <w:rsid w:val="00A1602D"/>
    <w:rsid w:val="00A26600"/>
    <w:rsid w:val="00A266D9"/>
    <w:rsid w:val="00A2700A"/>
    <w:rsid w:val="00A27AE4"/>
    <w:rsid w:val="00A27DCF"/>
    <w:rsid w:val="00A403BC"/>
    <w:rsid w:val="00A44C21"/>
    <w:rsid w:val="00A5166D"/>
    <w:rsid w:val="00A542B6"/>
    <w:rsid w:val="00A546AE"/>
    <w:rsid w:val="00A60630"/>
    <w:rsid w:val="00A622A9"/>
    <w:rsid w:val="00A65C29"/>
    <w:rsid w:val="00A65DC4"/>
    <w:rsid w:val="00A67675"/>
    <w:rsid w:val="00A67DF1"/>
    <w:rsid w:val="00A73585"/>
    <w:rsid w:val="00A73ACF"/>
    <w:rsid w:val="00A76241"/>
    <w:rsid w:val="00A769EA"/>
    <w:rsid w:val="00A819A6"/>
    <w:rsid w:val="00A876EA"/>
    <w:rsid w:val="00AA20FC"/>
    <w:rsid w:val="00AA3749"/>
    <w:rsid w:val="00AA5DB4"/>
    <w:rsid w:val="00AA79C8"/>
    <w:rsid w:val="00AB34B5"/>
    <w:rsid w:val="00AC1C3B"/>
    <w:rsid w:val="00AC51EE"/>
    <w:rsid w:val="00AD3924"/>
    <w:rsid w:val="00AD4913"/>
    <w:rsid w:val="00AE6F62"/>
    <w:rsid w:val="00AF5641"/>
    <w:rsid w:val="00AF7EBF"/>
    <w:rsid w:val="00B031C2"/>
    <w:rsid w:val="00B04CC5"/>
    <w:rsid w:val="00B05AE8"/>
    <w:rsid w:val="00B07973"/>
    <w:rsid w:val="00B11EE2"/>
    <w:rsid w:val="00B12864"/>
    <w:rsid w:val="00B13212"/>
    <w:rsid w:val="00B30DA3"/>
    <w:rsid w:val="00B33BFF"/>
    <w:rsid w:val="00B37118"/>
    <w:rsid w:val="00B43745"/>
    <w:rsid w:val="00B4755F"/>
    <w:rsid w:val="00B57EEF"/>
    <w:rsid w:val="00B60CB0"/>
    <w:rsid w:val="00B612BD"/>
    <w:rsid w:val="00B629EA"/>
    <w:rsid w:val="00B6470F"/>
    <w:rsid w:val="00B65238"/>
    <w:rsid w:val="00B66AA9"/>
    <w:rsid w:val="00B66DBC"/>
    <w:rsid w:val="00B72D4E"/>
    <w:rsid w:val="00B73385"/>
    <w:rsid w:val="00B74EF9"/>
    <w:rsid w:val="00B816F4"/>
    <w:rsid w:val="00B953A1"/>
    <w:rsid w:val="00B95CD4"/>
    <w:rsid w:val="00BA3CDA"/>
    <w:rsid w:val="00BA7176"/>
    <w:rsid w:val="00BB1050"/>
    <w:rsid w:val="00BB2A03"/>
    <w:rsid w:val="00BB418C"/>
    <w:rsid w:val="00BB723C"/>
    <w:rsid w:val="00BC2003"/>
    <w:rsid w:val="00BC2BAD"/>
    <w:rsid w:val="00BE21CC"/>
    <w:rsid w:val="00BE4193"/>
    <w:rsid w:val="00BE70A6"/>
    <w:rsid w:val="00BF691C"/>
    <w:rsid w:val="00C10666"/>
    <w:rsid w:val="00C22A80"/>
    <w:rsid w:val="00C22FB2"/>
    <w:rsid w:val="00C231B0"/>
    <w:rsid w:val="00C3556D"/>
    <w:rsid w:val="00C36A74"/>
    <w:rsid w:val="00C4072A"/>
    <w:rsid w:val="00C40D50"/>
    <w:rsid w:val="00C40EE2"/>
    <w:rsid w:val="00C4164A"/>
    <w:rsid w:val="00C422F9"/>
    <w:rsid w:val="00C4359D"/>
    <w:rsid w:val="00C4522A"/>
    <w:rsid w:val="00C45F60"/>
    <w:rsid w:val="00C5594F"/>
    <w:rsid w:val="00C56487"/>
    <w:rsid w:val="00C56F47"/>
    <w:rsid w:val="00C610E1"/>
    <w:rsid w:val="00C610E5"/>
    <w:rsid w:val="00C61D3E"/>
    <w:rsid w:val="00C719A3"/>
    <w:rsid w:val="00C76707"/>
    <w:rsid w:val="00C77A0D"/>
    <w:rsid w:val="00C856F9"/>
    <w:rsid w:val="00C86CDB"/>
    <w:rsid w:val="00C9439A"/>
    <w:rsid w:val="00C94920"/>
    <w:rsid w:val="00CA7994"/>
    <w:rsid w:val="00CB4B84"/>
    <w:rsid w:val="00CB64F4"/>
    <w:rsid w:val="00CC0680"/>
    <w:rsid w:val="00CC09A9"/>
    <w:rsid w:val="00CC5B1B"/>
    <w:rsid w:val="00CD060C"/>
    <w:rsid w:val="00CD635C"/>
    <w:rsid w:val="00CD6B34"/>
    <w:rsid w:val="00CD6C81"/>
    <w:rsid w:val="00CE291C"/>
    <w:rsid w:val="00CE5CC3"/>
    <w:rsid w:val="00CF35BF"/>
    <w:rsid w:val="00D00A55"/>
    <w:rsid w:val="00D01D4E"/>
    <w:rsid w:val="00D06201"/>
    <w:rsid w:val="00D070B4"/>
    <w:rsid w:val="00D123D3"/>
    <w:rsid w:val="00D14CD4"/>
    <w:rsid w:val="00D16778"/>
    <w:rsid w:val="00D256FC"/>
    <w:rsid w:val="00D339E0"/>
    <w:rsid w:val="00D3523F"/>
    <w:rsid w:val="00D35F45"/>
    <w:rsid w:val="00D36810"/>
    <w:rsid w:val="00D423AD"/>
    <w:rsid w:val="00D4423A"/>
    <w:rsid w:val="00D47F6E"/>
    <w:rsid w:val="00D54754"/>
    <w:rsid w:val="00D6026B"/>
    <w:rsid w:val="00D60E93"/>
    <w:rsid w:val="00D62B8A"/>
    <w:rsid w:val="00D66987"/>
    <w:rsid w:val="00D70EA4"/>
    <w:rsid w:val="00D71625"/>
    <w:rsid w:val="00D73679"/>
    <w:rsid w:val="00D74C15"/>
    <w:rsid w:val="00D75807"/>
    <w:rsid w:val="00D760BC"/>
    <w:rsid w:val="00D768E6"/>
    <w:rsid w:val="00D77489"/>
    <w:rsid w:val="00D83BD0"/>
    <w:rsid w:val="00D93FD4"/>
    <w:rsid w:val="00D96C08"/>
    <w:rsid w:val="00D96DD2"/>
    <w:rsid w:val="00DA0E30"/>
    <w:rsid w:val="00DA3C55"/>
    <w:rsid w:val="00DA56B8"/>
    <w:rsid w:val="00DB1825"/>
    <w:rsid w:val="00DB2524"/>
    <w:rsid w:val="00DB4CA7"/>
    <w:rsid w:val="00DB7173"/>
    <w:rsid w:val="00DC452F"/>
    <w:rsid w:val="00DC7A9A"/>
    <w:rsid w:val="00DD03AE"/>
    <w:rsid w:val="00DD09A0"/>
    <w:rsid w:val="00DD13E9"/>
    <w:rsid w:val="00DD1469"/>
    <w:rsid w:val="00DD7803"/>
    <w:rsid w:val="00DE1DA5"/>
    <w:rsid w:val="00DE5A7F"/>
    <w:rsid w:val="00DE6D26"/>
    <w:rsid w:val="00DE7037"/>
    <w:rsid w:val="00DF3353"/>
    <w:rsid w:val="00DF5562"/>
    <w:rsid w:val="00E01016"/>
    <w:rsid w:val="00E02F53"/>
    <w:rsid w:val="00E06D01"/>
    <w:rsid w:val="00E07FC1"/>
    <w:rsid w:val="00E10B16"/>
    <w:rsid w:val="00E17F9B"/>
    <w:rsid w:val="00E209FA"/>
    <w:rsid w:val="00E2286E"/>
    <w:rsid w:val="00E26ADC"/>
    <w:rsid w:val="00E31ED9"/>
    <w:rsid w:val="00E37BE4"/>
    <w:rsid w:val="00E4309F"/>
    <w:rsid w:val="00E5260F"/>
    <w:rsid w:val="00E53800"/>
    <w:rsid w:val="00E5563D"/>
    <w:rsid w:val="00E565E1"/>
    <w:rsid w:val="00E649E1"/>
    <w:rsid w:val="00E7412F"/>
    <w:rsid w:val="00E823FE"/>
    <w:rsid w:val="00E84588"/>
    <w:rsid w:val="00E85926"/>
    <w:rsid w:val="00E865BD"/>
    <w:rsid w:val="00E92C3D"/>
    <w:rsid w:val="00E95557"/>
    <w:rsid w:val="00E96167"/>
    <w:rsid w:val="00EA0D0F"/>
    <w:rsid w:val="00EA39B6"/>
    <w:rsid w:val="00EA40C5"/>
    <w:rsid w:val="00EA4E12"/>
    <w:rsid w:val="00EA6449"/>
    <w:rsid w:val="00EA6692"/>
    <w:rsid w:val="00EB0819"/>
    <w:rsid w:val="00EB39DB"/>
    <w:rsid w:val="00EB78AF"/>
    <w:rsid w:val="00EC0317"/>
    <w:rsid w:val="00EC23DF"/>
    <w:rsid w:val="00EC43AF"/>
    <w:rsid w:val="00ED035E"/>
    <w:rsid w:val="00ED0906"/>
    <w:rsid w:val="00ED2A4A"/>
    <w:rsid w:val="00ED6446"/>
    <w:rsid w:val="00ED790E"/>
    <w:rsid w:val="00ED7EDF"/>
    <w:rsid w:val="00EE108C"/>
    <w:rsid w:val="00EE3D97"/>
    <w:rsid w:val="00EE42B7"/>
    <w:rsid w:val="00EE76ED"/>
    <w:rsid w:val="00EF5257"/>
    <w:rsid w:val="00EF609C"/>
    <w:rsid w:val="00F00BC7"/>
    <w:rsid w:val="00F04315"/>
    <w:rsid w:val="00F107CF"/>
    <w:rsid w:val="00F140ED"/>
    <w:rsid w:val="00F169DA"/>
    <w:rsid w:val="00F21BEC"/>
    <w:rsid w:val="00F263EE"/>
    <w:rsid w:val="00F30DBF"/>
    <w:rsid w:val="00F34AFB"/>
    <w:rsid w:val="00F37934"/>
    <w:rsid w:val="00F43266"/>
    <w:rsid w:val="00F46D80"/>
    <w:rsid w:val="00F50B8D"/>
    <w:rsid w:val="00F542C9"/>
    <w:rsid w:val="00F569BD"/>
    <w:rsid w:val="00F6227E"/>
    <w:rsid w:val="00F65C96"/>
    <w:rsid w:val="00F762B5"/>
    <w:rsid w:val="00F765C0"/>
    <w:rsid w:val="00F77F59"/>
    <w:rsid w:val="00F80C21"/>
    <w:rsid w:val="00F84DE8"/>
    <w:rsid w:val="00F85527"/>
    <w:rsid w:val="00F85E8D"/>
    <w:rsid w:val="00F8637A"/>
    <w:rsid w:val="00F87C92"/>
    <w:rsid w:val="00F910EC"/>
    <w:rsid w:val="00FA2341"/>
    <w:rsid w:val="00FA4BB2"/>
    <w:rsid w:val="00FA5F0C"/>
    <w:rsid w:val="00FA67B6"/>
    <w:rsid w:val="00FB0CD9"/>
    <w:rsid w:val="00FC1139"/>
    <w:rsid w:val="00FC22F9"/>
    <w:rsid w:val="00FD17B3"/>
    <w:rsid w:val="00FD1902"/>
    <w:rsid w:val="00FD37D9"/>
    <w:rsid w:val="00FD3FC3"/>
    <w:rsid w:val="00FD5442"/>
    <w:rsid w:val="00FD58F4"/>
    <w:rsid w:val="00FD76DC"/>
    <w:rsid w:val="00FE2D5D"/>
    <w:rsid w:val="00FE3986"/>
    <w:rsid w:val="00FF276D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6E2F41"/>
  <w15:docId w15:val="{163AD1CE-E89D-432B-A12A-420F7AA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2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737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375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73757"/>
  </w:style>
  <w:style w:type="paragraph" w:styleId="a7">
    <w:name w:val="Balloon Text"/>
    <w:basedOn w:val="a"/>
    <w:semiHidden/>
    <w:rsid w:val="00B57EE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F85E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0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7581-9C1D-4A6A-AE5A-F354901C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LOS Journal of Area-Based Global Studies</vt:lpstr>
      <vt:lpstr>AGLOS Journal of Area-Based Global Studies</vt:lpstr>
    </vt:vector>
  </TitlesOfParts>
  <Company>Microsoft</Company>
  <LinksUpToDate>false</LinksUpToDate>
  <CharactersWithSpaces>941</CharactersWithSpaces>
  <SharedDoc>false</SharedDoc>
  <HLinks>
    <vt:vector size="6" baseType="variant"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gds-gs@sophi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S Journal of Area-Based Global Studies</dc:title>
  <dc:creator>GSGS</dc:creator>
  <cp:lastModifiedBy>佐能　幸</cp:lastModifiedBy>
  <cp:revision>8</cp:revision>
  <cp:lastPrinted>2020-03-02T00:57:00Z</cp:lastPrinted>
  <dcterms:created xsi:type="dcterms:W3CDTF">2020-03-02T00:57:00Z</dcterms:created>
  <dcterms:modified xsi:type="dcterms:W3CDTF">2022-04-22T06:21:00Z</dcterms:modified>
</cp:coreProperties>
</file>